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CD" w:rsidRDefault="00C13BC2">
      <w:bookmarkStart w:id="0" w:name="_GoBack"/>
      <w:r>
        <w:rPr>
          <w:noProof/>
        </w:rPr>
        <w:drawing>
          <wp:inline distT="0" distB="0" distL="0" distR="0">
            <wp:extent cx="7505700" cy="1060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07CD" w:rsidSect="00D37EB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1E" w:rsidRDefault="00CA3E1E" w:rsidP="00D37EBB">
      <w:pPr>
        <w:spacing w:after="0" w:line="240" w:lineRule="auto"/>
      </w:pPr>
      <w:r>
        <w:separator/>
      </w:r>
    </w:p>
  </w:endnote>
  <w:endnote w:type="continuationSeparator" w:id="0">
    <w:p w:rsidR="00CA3E1E" w:rsidRDefault="00CA3E1E" w:rsidP="00D3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1E" w:rsidRDefault="00CA3E1E" w:rsidP="00D37EBB">
      <w:pPr>
        <w:spacing w:after="0" w:line="240" w:lineRule="auto"/>
      </w:pPr>
      <w:r>
        <w:separator/>
      </w:r>
    </w:p>
  </w:footnote>
  <w:footnote w:type="continuationSeparator" w:id="0">
    <w:p w:rsidR="00CA3E1E" w:rsidRDefault="00CA3E1E" w:rsidP="00D37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EBB"/>
    <w:rsid w:val="003707CD"/>
    <w:rsid w:val="00510CCE"/>
    <w:rsid w:val="006606A9"/>
    <w:rsid w:val="009516D4"/>
    <w:rsid w:val="00C13BC2"/>
    <w:rsid w:val="00CA3E1E"/>
    <w:rsid w:val="00D3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EBB"/>
  </w:style>
  <w:style w:type="paragraph" w:styleId="a7">
    <w:name w:val="footer"/>
    <w:basedOn w:val="a"/>
    <w:link w:val="a8"/>
    <w:uiPriority w:val="99"/>
    <w:semiHidden/>
    <w:unhideWhenUsed/>
    <w:rsid w:val="00D3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DA09-008B-4CFF-9479-EBF13E5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11T21:05:00Z</dcterms:created>
  <dcterms:modified xsi:type="dcterms:W3CDTF">2013-04-20T18:44:00Z</dcterms:modified>
</cp:coreProperties>
</file>